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FF80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091A4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5E2216C0" w14:textId="33E3EB32" w:rsidR="00E67CEE" w:rsidRPr="00B035DA" w:rsidRDefault="00E67CEE" w:rsidP="00F379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код ДК 021:2015 </w:t>
      </w:r>
      <w:r w:rsidRPr="00B03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="00F37955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2550000-3 «Телефонне обладнання» (</w:t>
      </w:r>
      <w:r w:rsidR="0073765E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кладові частини системи </w:t>
      </w:r>
      <w:proofErr w:type="spellStart"/>
      <w:r w:rsidR="0073765E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р</w:t>
      </w:r>
      <w:proofErr w:type="spellEnd"/>
      <w:r w:rsidR="0073765E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телефонії та о</w:t>
      </w:r>
      <w:bookmarkStart w:id="0" w:name="_GoBack"/>
      <w:bookmarkEnd w:id="0"/>
      <w:r w:rsidR="0073765E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ганізації </w:t>
      </w:r>
      <w:proofErr w:type="spellStart"/>
      <w:r w:rsidR="0073765E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еоконференцій</w:t>
      </w:r>
      <w:proofErr w:type="spellEnd"/>
      <w:r w:rsidR="00F37955"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5CCFA23C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8FB383" w14:textId="09AF1121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73765E" w:rsidRPr="007376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="0073765E" w:rsidRPr="007376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1-03-19-003633-</w:t>
      </w:r>
      <w:r w:rsidR="0073765E" w:rsidRPr="007376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1D49B420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F8FE0DB" w14:textId="77777777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3DB1F1FF" w14:textId="52A32D54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) </w:t>
      </w:r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Сервер для забезпечення функціонування системи телефонного зв’язку в складі: апаратна платформа </w:t>
      </w:r>
      <w:proofErr w:type="spellStart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Cisco</w:t>
      </w:r>
      <w:proofErr w:type="spellEnd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Business</w:t>
      </w:r>
      <w:proofErr w:type="spellEnd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Edition</w:t>
      </w:r>
      <w:proofErr w:type="spellEnd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7000M (M5) </w:t>
      </w:r>
      <w:proofErr w:type="spellStart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Appliance</w:t>
      </w:r>
      <w:proofErr w:type="spellEnd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, </w:t>
      </w:r>
      <w:proofErr w:type="spellStart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Export</w:t>
      </w:r>
      <w:proofErr w:type="spellEnd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Restr</w:t>
      </w:r>
      <w:proofErr w:type="spellEnd"/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SW; технічна підтримка CON-SNT-BE7MM5K9; програмна продукція VMW-VS6-FND-K9; сервісна підтримка CON-ECMU-VMWVS6FN; або </w:t>
      </w:r>
      <w:r w:rsidR="005515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еквівалент</w:t>
      </w:r>
    </w:p>
    <w:p w14:paraId="30E59507" w14:textId="77777777" w:rsidR="00E67CEE" w:rsidRPr="00E67CEE" w:rsidRDefault="00E67CEE" w:rsidP="00E67C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3556"/>
        <w:gridCol w:w="3543"/>
      </w:tblGrid>
      <w:tr w:rsidR="00E67CEE" w:rsidRPr="00E67CEE" w14:paraId="681C1C5C" w14:textId="77777777" w:rsidTr="008F7AF5">
        <w:trPr>
          <w:cantSplit/>
          <w:trHeight w:val="1198"/>
        </w:trPr>
        <w:tc>
          <w:tcPr>
            <w:tcW w:w="704" w:type="dxa"/>
            <w:vAlign w:val="center"/>
          </w:tcPr>
          <w:p w14:paraId="7292F000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1" w:type="dxa"/>
            <w:vAlign w:val="center"/>
          </w:tcPr>
          <w:p w14:paraId="0A0E34A0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556" w:type="dxa"/>
            <w:vAlign w:val="center"/>
          </w:tcPr>
          <w:p w14:paraId="5E05A515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543" w:type="dxa"/>
            <w:vAlign w:val="center"/>
          </w:tcPr>
          <w:p w14:paraId="199AF0FF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E67CEE" w:rsidRPr="00E67CEE" w14:paraId="7B3F450B" w14:textId="77777777" w:rsidTr="008F7AF5">
        <w:trPr>
          <w:trHeight w:val="139"/>
        </w:trPr>
        <w:tc>
          <w:tcPr>
            <w:tcW w:w="704" w:type="dxa"/>
            <w:vAlign w:val="center"/>
          </w:tcPr>
          <w:p w14:paraId="1978D854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14:paraId="4C0FDF5D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vAlign w:val="center"/>
          </w:tcPr>
          <w:p w14:paraId="17F8CC41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3EC08872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AF5" w:rsidRPr="00E67CEE" w14:paraId="147C461F" w14:textId="77777777" w:rsidTr="008F7AF5">
        <w:trPr>
          <w:trHeight w:val="134"/>
        </w:trPr>
        <w:tc>
          <w:tcPr>
            <w:tcW w:w="704" w:type="dxa"/>
          </w:tcPr>
          <w:p w14:paraId="4548A9B6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FA3888E" w14:textId="1A17F6DD" w:rsidR="008F7AF5" w:rsidRPr="00E67CEE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EA">
              <w:rPr>
                <w:rFonts w:ascii="Times New Roman" w:hAnsi="Times New Roman" w:cs="Times New Roman"/>
                <w:b/>
                <w:sz w:val="24"/>
                <w:szCs w:val="24"/>
              </w:rPr>
              <w:t>Форм фактор:</w:t>
            </w:r>
          </w:p>
        </w:tc>
        <w:tc>
          <w:tcPr>
            <w:tcW w:w="3556" w:type="dxa"/>
          </w:tcPr>
          <w:p w14:paraId="0FBA7679" w14:textId="48416A1E" w:rsidR="008F7AF5" w:rsidRPr="00E67CEE" w:rsidRDefault="008F7AF5" w:rsidP="00C26B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sz w:val="24"/>
                <w:szCs w:val="24"/>
              </w:rPr>
              <w:t>з можливістю розміщення сервера в серверній шафі.  Наявність кріплення для розміщення сервера в серверній (телекомунікаційній) шафі.</w:t>
            </w:r>
          </w:p>
        </w:tc>
        <w:tc>
          <w:tcPr>
            <w:tcW w:w="3543" w:type="dxa"/>
            <w:vMerge w:val="restart"/>
          </w:tcPr>
          <w:p w14:paraId="7F5FACFC" w14:textId="0D1BB8FD" w:rsidR="008F7AF5" w:rsidRPr="00E67CEE" w:rsidRDefault="008F7AF5" w:rsidP="00D94D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безпечення синхронізації серверів має бути повним аналогом вже існуючого сервера.</w:t>
            </w:r>
          </w:p>
        </w:tc>
      </w:tr>
      <w:tr w:rsidR="008F7AF5" w:rsidRPr="00D94D0E" w14:paraId="1B49D75C" w14:textId="77777777" w:rsidTr="008F7AF5">
        <w:trPr>
          <w:trHeight w:val="134"/>
        </w:trPr>
        <w:tc>
          <w:tcPr>
            <w:tcW w:w="704" w:type="dxa"/>
          </w:tcPr>
          <w:p w14:paraId="4220316F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8153C93" w14:textId="0833914D" w:rsidR="008F7AF5" w:rsidRPr="008D79EA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ор: </w:t>
            </w:r>
          </w:p>
        </w:tc>
        <w:tc>
          <w:tcPr>
            <w:tcW w:w="3556" w:type="dxa"/>
          </w:tcPr>
          <w:p w14:paraId="11C1B7A9" w14:textId="62E5745F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sz w:val="24"/>
                <w:szCs w:val="24"/>
              </w:rPr>
              <w:t xml:space="preserve">не менше 1 шт. процесора, серія не гірше </w:t>
            </w:r>
            <w:proofErr w:type="spellStart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 xml:space="preserve">® 6132, частота не менше 2,6 </w:t>
            </w:r>
            <w:proofErr w:type="spellStart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 xml:space="preserve">. Кількість </w:t>
            </w:r>
            <w:proofErr w:type="spellStart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proofErr w:type="spellEnd"/>
            <w:r w:rsidRPr="00F72BFB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14.</w:t>
            </w:r>
          </w:p>
        </w:tc>
        <w:tc>
          <w:tcPr>
            <w:tcW w:w="3543" w:type="dxa"/>
            <w:vMerge/>
          </w:tcPr>
          <w:p w14:paraId="4FAF8338" w14:textId="16567037" w:rsidR="008F7AF5" w:rsidRPr="00F72BFB" w:rsidRDefault="008F7AF5" w:rsidP="00D94D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D94D0E" w14:paraId="0D6D801B" w14:textId="77777777" w:rsidTr="008F7AF5">
        <w:trPr>
          <w:trHeight w:val="134"/>
        </w:trPr>
        <w:tc>
          <w:tcPr>
            <w:tcW w:w="704" w:type="dxa"/>
          </w:tcPr>
          <w:p w14:paraId="385CA0FB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989D64" w14:textId="4E471611" w:rsidR="008F7AF5" w:rsidRPr="008D79EA" w:rsidRDefault="008F7AF5" w:rsidP="007209A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ежеві порти: </w:t>
            </w:r>
          </w:p>
        </w:tc>
        <w:tc>
          <w:tcPr>
            <w:tcW w:w="3556" w:type="dxa"/>
          </w:tcPr>
          <w:p w14:paraId="7DDAE7DB" w14:textId="1826649E" w:rsidR="008F7AF5" w:rsidRPr="007209A0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A0">
              <w:rPr>
                <w:rFonts w:ascii="Times New Roman" w:hAnsi="Times New Roman" w:cs="Times New Roman"/>
                <w:sz w:val="24"/>
                <w:szCs w:val="24"/>
              </w:rPr>
              <w:t xml:space="preserve">Не менше 2 портів 10 </w:t>
            </w:r>
            <w:proofErr w:type="spellStart"/>
            <w:r w:rsidRPr="007209A0">
              <w:rPr>
                <w:rFonts w:ascii="Times New Roman" w:hAnsi="Times New Roman" w:cs="Times New Roman"/>
                <w:sz w:val="24"/>
                <w:szCs w:val="24"/>
              </w:rPr>
              <w:t>Гбіт</w:t>
            </w:r>
            <w:proofErr w:type="spellEnd"/>
            <w:r w:rsidRPr="007209A0">
              <w:rPr>
                <w:rFonts w:ascii="Times New Roman" w:hAnsi="Times New Roman" w:cs="Times New Roman"/>
                <w:sz w:val="24"/>
                <w:szCs w:val="24"/>
              </w:rPr>
              <w:t>/c інтегрованих до системної плати, та не менше 8 портів не менше 1000 Мбіт/с за допомогою плат розширення.</w:t>
            </w:r>
          </w:p>
        </w:tc>
        <w:tc>
          <w:tcPr>
            <w:tcW w:w="3543" w:type="dxa"/>
            <w:vMerge/>
          </w:tcPr>
          <w:p w14:paraId="51FDB74A" w14:textId="77777777" w:rsidR="008F7AF5" w:rsidRDefault="008F7AF5" w:rsidP="00D94D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F72BFB" w14:paraId="11ED8BB4" w14:textId="77777777" w:rsidTr="008F7AF5">
        <w:trPr>
          <w:trHeight w:val="134"/>
        </w:trPr>
        <w:tc>
          <w:tcPr>
            <w:tcW w:w="704" w:type="dxa"/>
          </w:tcPr>
          <w:p w14:paraId="60753EAA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DC99" w14:textId="6B9E8BFF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м'ять в комплекті: </w:t>
            </w:r>
          </w:p>
        </w:tc>
        <w:tc>
          <w:tcPr>
            <w:tcW w:w="3556" w:type="dxa"/>
          </w:tcPr>
          <w:p w14:paraId="35A88F15" w14:textId="3C6DA8BA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96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айт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ідтримкою ECC (код усунення помилок), тип не гірше DDR4-2666-MHz RDIMM. Модулі ємністю не менше 16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айт</w:t>
            </w:r>
            <w:proofErr w:type="spellEnd"/>
          </w:p>
        </w:tc>
        <w:tc>
          <w:tcPr>
            <w:tcW w:w="3543" w:type="dxa"/>
            <w:vMerge/>
          </w:tcPr>
          <w:p w14:paraId="1E85E6A2" w14:textId="77777777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F72BFB" w14:paraId="1D90E691" w14:textId="77777777" w:rsidTr="008F7AF5">
        <w:trPr>
          <w:trHeight w:val="134"/>
        </w:trPr>
        <w:tc>
          <w:tcPr>
            <w:tcW w:w="704" w:type="dxa"/>
          </w:tcPr>
          <w:p w14:paraId="657CAA85" w14:textId="41573AF3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4568" w14:textId="77777777" w:rsidR="008F7AF5" w:rsidRPr="008F7AF5" w:rsidRDefault="008F7AF5" w:rsidP="008F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8D39" w14:textId="227F49E8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сковий контролер: </w:t>
            </w:r>
          </w:p>
        </w:tc>
        <w:tc>
          <w:tcPr>
            <w:tcW w:w="3556" w:type="dxa"/>
          </w:tcPr>
          <w:p w14:paraId="6284CCE6" w14:textId="08430288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 12Gb/s RAID контролера з підтримкою режиму RAID 0, 1, 5, 6. Допускається наявність додаткових режимів.</w:t>
            </w:r>
          </w:p>
        </w:tc>
        <w:tc>
          <w:tcPr>
            <w:tcW w:w="3543" w:type="dxa"/>
            <w:vMerge/>
          </w:tcPr>
          <w:p w14:paraId="1BB583E0" w14:textId="77777777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73765E" w14:paraId="457B927C" w14:textId="77777777" w:rsidTr="008F7AF5">
        <w:trPr>
          <w:trHeight w:val="134"/>
        </w:trPr>
        <w:tc>
          <w:tcPr>
            <w:tcW w:w="704" w:type="dxa"/>
          </w:tcPr>
          <w:p w14:paraId="53448AF8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2663" w14:textId="3C0E99BA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орсткий диск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556" w:type="dxa"/>
          </w:tcPr>
          <w:p w14:paraId="599152B8" w14:textId="172C475E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 не менше 14 дисків не менше 300GB 12G SAS 10K RPM з можливістю гарячої заміни 2,5” SFF.</w:t>
            </w:r>
          </w:p>
        </w:tc>
        <w:tc>
          <w:tcPr>
            <w:tcW w:w="3543" w:type="dxa"/>
            <w:vMerge/>
          </w:tcPr>
          <w:p w14:paraId="371F43DF" w14:textId="77777777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F72BFB" w14:paraId="5741445E" w14:textId="77777777" w:rsidTr="008F7AF5">
        <w:trPr>
          <w:trHeight w:val="134"/>
        </w:trPr>
        <w:tc>
          <w:tcPr>
            <w:tcW w:w="704" w:type="dxa"/>
          </w:tcPr>
          <w:p w14:paraId="247882CC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A127" w14:textId="1F7407B5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живлення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556" w:type="dxa"/>
          </w:tcPr>
          <w:p w14:paraId="03B9353B" w14:textId="29905ADD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римка 2 блоків живлення, наявність в сервері двох блоків 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лення потужністю не менше 1050Вт</w:t>
            </w:r>
            <w:r w:rsidR="00B0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ний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543" w:type="dxa"/>
            <w:vMerge/>
          </w:tcPr>
          <w:p w14:paraId="733BC6A9" w14:textId="6F295BD9" w:rsidR="008F7AF5" w:rsidRPr="00F72BFB" w:rsidRDefault="008F7AF5" w:rsidP="00F3795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F72BFB" w14:paraId="4F2170D0" w14:textId="77777777" w:rsidTr="008F7AF5">
        <w:trPr>
          <w:trHeight w:val="134"/>
        </w:trPr>
        <w:tc>
          <w:tcPr>
            <w:tcW w:w="704" w:type="dxa"/>
          </w:tcPr>
          <w:p w14:paraId="14EE50C0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85EF" w14:textId="2DDBFB1E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не забезпечення: </w:t>
            </w:r>
          </w:p>
        </w:tc>
        <w:tc>
          <w:tcPr>
            <w:tcW w:w="3556" w:type="dxa"/>
          </w:tcPr>
          <w:p w14:paraId="30CACD6F" w14:textId="6B3D8BDB" w:rsidR="008F7AF5" w:rsidRPr="00F72BFB" w:rsidRDefault="008F7AF5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ервізор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3543" w:type="dxa"/>
            <w:vMerge/>
          </w:tcPr>
          <w:p w14:paraId="6F37EA39" w14:textId="20B58833" w:rsidR="008F7AF5" w:rsidRPr="00F72BFB" w:rsidRDefault="008F7AF5" w:rsidP="00D94D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B" w:rsidRPr="00F72BFB" w14:paraId="4B9906D6" w14:textId="77777777" w:rsidTr="008F7AF5">
        <w:trPr>
          <w:trHeight w:val="134"/>
        </w:trPr>
        <w:tc>
          <w:tcPr>
            <w:tcW w:w="704" w:type="dxa"/>
          </w:tcPr>
          <w:p w14:paraId="3BF659CC" w14:textId="77777777" w:rsidR="00F72BFB" w:rsidRPr="008F7AF5" w:rsidRDefault="00F72BFB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CC42" w14:textId="79EB6DBE" w:rsidR="00F72BFB" w:rsidRPr="00F72BFB" w:rsidRDefault="00F72BFB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ічна підтримка: </w:t>
            </w:r>
          </w:p>
        </w:tc>
        <w:tc>
          <w:tcPr>
            <w:tcW w:w="3556" w:type="dxa"/>
          </w:tcPr>
          <w:p w14:paraId="48AC086C" w14:textId="57DE184B" w:rsidR="00F72BFB" w:rsidRPr="00F72BFB" w:rsidRDefault="00F72BFB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від виробника не гірше 8x5xNBD на 1 рік.</w:t>
            </w:r>
          </w:p>
        </w:tc>
        <w:tc>
          <w:tcPr>
            <w:tcW w:w="3543" w:type="dxa"/>
          </w:tcPr>
          <w:p w14:paraId="0ACBE83C" w14:textId="7F89D116" w:rsidR="00F72BFB" w:rsidRPr="00F72BFB" w:rsidRDefault="00D94D0E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0E">
              <w:rPr>
                <w:rFonts w:ascii="Times New Roman" w:hAnsi="Times New Roman" w:cs="Times New Roman"/>
                <w:sz w:val="24"/>
                <w:szCs w:val="24"/>
              </w:rPr>
              <w:t>Можливість отримувати консультації, оновлення мікропрограм, заміна обладнання, що вийшло з ладу на наступний робочий день</w:t>
            </w:r>
          </w:p>
        </w:tc>
      </w:tr>
    </w:tbl>
    <w:p w14:paraId="7E9ACF6D" w14:textId="77777777" w:rsidR="00E67CEE" w:rsidRPr="00E67CEE" w:rsidRDefault="00E67CEE" w:rsidP="00E67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CE77A7" w14:textId="27188DEA" w:rsidR="008D79EA" w:rsidRPr="00E67CEE" w:rsidRDefault="00F354D5" w:rsidP="00B24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8D79EA" w:rsidRPr="00E67C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) </w:t>
      </w:r>
      <w:r w:rsidR="008D79EA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035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Телефон </w:t>
      </w:r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в складі: телефонний апарат </w:t>
      </w:r>
      <w:proofErr w:type="spellStart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Cisco</w:t>
      </w:r>
      <w:proofErr w:type="spellEnd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UC </w:t>
      </w:r>
      <w:proofErr w:type="spellStart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Phone</w:t>
      </w:r>
      <w:proofErr w:type="spellEnd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7811;</w:t>
      </w:r>
      <w:r w:rsid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технічна підтримка телефону СОN-ЅNТ-СР78 119К; </w:t>
      </w:r>
      <w:r w:rsid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блок живлення телефону виконавця</w:t>
      </w:r>
      <w:r w:rsid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;</w:t>
      </w:r>
      <w:r w:rsid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ограмна продукція, що забезпечує реєстрацію т</w:t>
      </w:r>
      <w:r w:rsid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елефону в системі </w:t>
      </w:r>
      <w:proofErr w:type="spellStart"/>
      <w:r w:rsid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Cisco</w:t>
      </w:r>
      <w:proofErr w:type="spellEnd"/>
      <w:r w:rsid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Unified</w:t>
      </w:r>
      <w:proofErr w:type="spellEnd"/>
      <w:r w:rsid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D240B0" w:rsidRPr="00D240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Communication</w:t>
      </w:r>
      <w:proofErr w:type="spellEnd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Manager</w:t>
      </w:r>
      <w:proofErr w:type="spellEnd"/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12.5;</w:t>
      </w:r>
      <w:r w:rsid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24BB5" w:rsidRPr="00B24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або еквівалент</w:t>
      </w:r>
    </w:p>
    <w:p w14:paraId="10D10B2D" w14:textId="77777777" w:rsidR="008D79EA" w:rsidRPr="00E67CEE" w:rsidRDefault="008D79EA" w:rsidP="008D79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730" w:type="dxa"/>
        <w:tblLook w:val="04A0" w:firstRow="1" w:lastRow="0" w:firstColumn="1" w:lastColumn="0" w:noHBand="0" w:noVBand="1"/>
      </w:tblPr>
      <w:tblGrid>
        <w:gridCol w:w="679"/>
        <w:gridCol w:w="2607"/>
        <w:gridCol w:w="3004"/>
        <w:gridCol w:w="3440"/>
      </w:tblGrid>
      <w:tr w:rsidR="008D79EA" w:rsidRPr="00E67CEE" w14:paraId="0C6CEAD5" w14:textId="77777777" w:rsidTr="00837F47">
        <w:trPr>
          <w:cantSplit/>
          <w:trHeight w:val="1198"/>
        </w:trPr>
        <w:tc>
          <w:tcPr>
            <w:tcW w:w="679" w:type="dxa"/>
            <w:vAlign w:val="center"/>
          </w:tcPr>
          <w:p w14:paraId="3EA67818" w14:textId="77777777" w:rsidR="008D79EA" w:rsidRPr="00E67CEE" w:rsidRDefault="008D79EA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7" w:type="dxa"/>
            <w:vAlign w:val="center"/>
          </w:tcPr>
          <w:p w14:paraId="1359F3C8" w14:textId="77777777" w:rsidR="008D79EA" w:rsidRPr="00E67CEE" w:rsidRDefault="008D79EA" w:rsidP="00837F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004" w:type="dxa"/>
            <w:vAlign w:val="center"/>
          </w:tcPr>
          <w:p w14:paraId="7CEA08EF" w14:textId="77777777" w:rsidR="008D79EA" w:rsidRPr="00E67CEE" w:rsidRDefault="008D79EA" w:rsidP="00837F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40" w:type="dxa"/>
            <w:vAlign w:val="center"/>
          </w:tcPr>
          <w:p w14:paraId="3965AB64" w14:textId="77777777" w:rsidR="008D79EA" w:rsidRPr="00E67CEE" w:rsidRDefault="008D79EA" w:rsidP="00837F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8D79EA" w:rsidRPr="00E67CEE" w14:paraId="696070B9" w14:textId="77777777" w:rsidTr="00837F47">
        <w:trPr>
          <w:trHeight w:val="139"/>
        </w:trPr>
        <w:tc>
          <w:tcPr>
            <w:tcW w:w="679" w:type="dxa"/>
            <w:vAlign w:val="center"/>
          </w:tcPr>
          <w:p w14:paraId="49799624" w14:textId="77777777" w:rsidR="008D79EA" w:rsidRPr="00E67CEE" w:rsidRDefault="008D79EA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vAlign w:val="center"/>
          </w:tcPr>
          <w:p w14:paraId="5881B5B9" w14:textId="77777777" w:rsidR="008D79EA" w:rsidRPr="00E67CEE" w:rsidRDefault="008D79EA" w:rsidP="00837F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vAlign w:val="center"/>
          </w:tcPr>
          <w:p w14:paraId="03256176" w14:textId="77777777" w:rsidR="008D79EA" w:rsidRPr="00E67CEE" w:rsidRDefault="008D79EA" w:rsidP="00837F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14:paraId="4C18AAE2" w14:textId="77777777" w:rsidR="008D79EA" w:rsidRPr="00E67CEE" w:rsidRDefault="008D79EA" w:rsidP="00837F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9EA" w:rsidRPr="00E67CEE" w14:paraId="01C7F5E9" w14:textId="77777777" w:rsidTr="00837F47">
        <w:trPr>
          <w:trHeight w:val="134"/>
        </w:trPr>
        <w:tc>
          <w:tcPr>
            <w:tcW w:w="679" w:type="dxa"/>
          </w:tcPr>
          <w:p w14:paraId="33D16B22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CFD9" w14:textId="63FD7F13" w:rsidR="008D79EA" w:rsidRPr="00E67CEE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ідтримка підключення вхідних телефонних ліній: </w:t>
            </w:r>
          </w:p>
        </w:tc>
        <w:tc>
          <w:tcPr>
            <w:tcW w:w="3004" w:type="dxa"/>
          </w:tcPr>
          <w:p w14:paraId="3ABD58CD" w14:textId="0F00EB06" w:rsidR="008D79EA" w:rsidRPr="00E67CEE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ніж 1 лінія</w:t>
            </w:r>
          </w:p>
        </w:tc>
        <w:tc>
          <w:tcPr>
            <w:tcW w:w="3440" w:type="dxa"/>
          </w:tcPr>
          <w:p w14:paraId="0D048751" w14:textId="5167B6C7" w:rsidR="008D79EA" w:rsidRPr="00E67CEE" w:rsidRDefault="00F354D5" w:rsidP="00F354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підключення обладнання до мережі ІР телефонії</w:t>
            </w:r>
          </w:p>
        </w:tc>
      </w:tr>
      <w:tr w:rsidR="008D79EA" w:rsidRPr="00F72BFB" w14:paraId="2EAEEA5B" w14:textId="77777777" w:rsidTr="00837F47">
        <w:trPr>
          <w:trHeight w:val="134"/>
        </w:trPr>
        <w:tc>
          <w:tcPr>
            <w:tcW w:w="679" w:type="dxa"/>
          </w:tcPr>
          <w:p w14:paraId="6F31AA0F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E70E" w14:textId="15D0ADBB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гнальний протокол: </w:t>
            </w:r>
          </w:p>
        </w:tc>
        <w:tc>
          <w:tcPr>
            <w:tcW w:w="3004" w:type="dxa"/>
          </w:tcPr>
          <w:p w14:paraId="7D8DDA53" w14:textId="01A5A78B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</w:t>
            </w:r>
          </w:p>
        </w:tc>
        <w:tc>
          <w:tcPr>
            <w:tcW w:w="3440" w:type="dxa"/>
          </w:tcPr>
          <w:p w14:paraId="45FDA4FA" w14:textId="0C602C80" w:rsidR="008D79EA" w:rsidRPr="00F72BFB" w:rsidRDefault="00F354D5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й протокол ІР телефонії</w:t>
            </w:r>
          </w:p>
        </w:tc>
      </w:tr>
      <w:tr w:rsidR="008D79EA" w:rsidRPr="0073765E" w14:paraId="576B9E5A" w14:textId="77777777" w:rsidTr="00837F47">
        <w:trPr>
          <w:trHeight w:val="134"/>
        </w:trPr>
        <w:tc>
          <w:tcPr>
            <w:tcW w:w="679" w:type="dxa"/>
          </w:tcPr>
          <w:p w14:paraId="07616F3E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4A42" w14:textId="21E32260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ран: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</w:tcPr>
          <w:p w14:paraId="402E8A50" w14:textId="2536D287" w:rsidR="008D79EA" w:rsidRPr="00F72BFB" w:rsidRDefault="008D79EA" w:rsidP="00837F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лей з роздільною здатністю не менше 384 × 10</w:t>
            </w:r>
            <w:r w:rsidR="0083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кселів</w:t>
            </w:r>
          </w:p>
        </w:tc>
        <w:tc>
          <w:tcPr>
            <w:tcW w:w="3440" w:type="dxa"/>
          </w:tcPr>
          <w:p w14:paraId="53904BC3" w14:textId="77777777" w:rsidR="00DF189F" w:rsidRDefault="00F354D5" w:rsidP="00837F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ня інформації про телефонні дзвінки, </w:t>
            </w:r>
            <w:r w:rsidR="00C26BC4">
              <w:rPr>
                <w:rFonts w:ascii="Times New Roman" w:hAnsi="Times New Roman" w:cs="Times New Roman"/>
                <w:sz w:val="24"/>
                <w:szCs w:val="24"/>
              </w:rPr>
              <w:t>телефонної книги,</w:t>
            </w:r>
            <w:r w:rsidR="00AC2941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про налаштування.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CEBB7" w14:textId="61B7598B" w:rsidR="00C56A17" w:rsidRPr="00F72BFB" w:rsidRDefault="00CF7FF8" w:rsidP="00837F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в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ше 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необхідної кіль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ряд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у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 xml:space="preserve"> та умовних позна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воду необхідної кільк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ів в рядку (з</w:t>
            </w:r>
            <w:r w:rsidR="00C56A17">
              <w:rPr>
                <w:rFonts w:ascii="Times New Roman" w:hAnsi="Times New Roman" w:cs="Times New Roman"/>
                <w:sz w:val="24"/>
                <w:szCs w:val="24"/>
              </w:rPr>
              <w:t xml:space="preserve"> урахуванням мінімального розміру символів для виводу на екран 7х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кселів,</w:t>
            </w:r>
            <w:r w:rsidR="00C5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рядковий інтервал 4 пікселі, </w:t>
            </w:r>
            <w:r w:rsidR="00C5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тервал між символами 2 пікселі)</w:t>
            </w:r>
          </w:p>
        </w:tc>
      </w:tr>
      <w:tr w:rsidR="008D79EA" w:rsidRPr="00F72BFB" w14:paraId="3C01EB9F" w14:textId="77777777" w:rsidTr="00837F47">
        <w:trPr>
          <w:trHeight w:val="134"/>
        </w:trPr>
        <w:tc>
          <w:tcPr>
            <w:tcW w:w="679" w:type="dxa"/>
          </w:tcPr>
          <w:p w14:paraId="56A6B87D" w14:textId="6B29C0B3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873C" w14:textId="2751F8E5" w:rsidR="008D79EA" w:rsidRPr="00F72BFB" w:rsidRDefault="008D79EA" w:rsidP="008D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тримка аудіо: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006C6D" w14:textId="1E7ADF50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EC63D7D" w14:textId="77777777" w:rsidR="008D79EA" w:rsidRPr="00F72BFB" w:rsidRDefault="008D79EA" w:rsidP="008D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711a/μ, G.722, G.729a.</w:t>
            </w:r>
            <w:r w:rsidRPr="00F7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C6359" w14:textId="2B753472" w:rsidR="008D79EA" w:rsidRPr="00F72BFB" w:rsidRDefault="008D79EA" w:rsidP="00B82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ється підтримка додаткових </w:t>
            </w:r>
            <w:proofErr w:type="spellStart"/>
            <w:r w:rsidR="00B8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іостандартів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0" w:type="dxa"/>
          </w:tcPr>
          <w:p w14:paraId="698C0753" w14:textId="45DAAC0A" w:rsidR="008D79EA" w:rsidRPr="00F72BFB" w:rsidRDefault="00B8268F" w:rsidP="00B82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стандарти оброблення та стискання голосової інформації</w:t>
            </w:r>
          </w:p>
        </w:tc>
      </w:tr>
      <w:tr w:rsidR="008D79EA" w:rsidRPr="00F72BFB" w14:paraId="6EBF99E5" w14:textId="77777777" w:rsidTr="00837F47">
        <w:trPr>
          <w:trHeight w:val="134"/>
        </w:trPr>
        <w:tc>
          <w:tcPr>
            <w:tcW w:w="679" w:type="dxa"/>
          </w:tcPr>
          <w:p w14:paraId="30B8FEE4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A590" w14:textId="77777777" w:rsidR="008D79EA" w:rsidRPr="00F72BFB" w:rsidRDefault="008D79EA" w:rsidP="008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вність окремих клавіш:</w:t>
            </w:r>
          </w:p>
          <w:p w14:paraId="44173949" w14:textId="1654A1DF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6A58937" w14:textId="77777777" w:rsidR="008D79EA" w:rsidRPr="00F72BFB" w:rsidRDefault="008D79EA" w:rsidP="008D79EA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активні,</w:t>
            </w:r>
          </w:p>
          <w:p w14:paraId="478DF5D8" w14:textId="77777777" w:rsidR="008D79EA" w:rsidRPr="00F72BFB" w:rsidRDefault="008D79EA" w:rsidP="008D79EA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ювання гучності</w:t>
            </w:r>
          </w:p>
          <w:p w14:paraId="2C1D4AD8" w14:textId="77777777" w:rsidR="008D79EA" w:rsidRPr="00F72BFB" w:rsidRDefault="008D79EA" w:rsidP="008D79EA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чний зв’язок</w:t>
            </w:r>
          </w:p>
          <w:p w14:paraId="7ACCFF1B" w14:textId="77777777" w:rsidR="008D79EA" w:rsidRPr="00F72BFB" w:rsidRDefault="008D79EA" w:rsidP="008D79EA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ючення мікрофону</w:t>
            </w:r>
          </w:p>
          <w:p w14:paraId="2563A951" w14:textId="77777777" w:rsidR="008D79EA" w:rsidRPr="00F72BFB" w:rsidRDefault="008D79EA" w:rsidP="008D79EA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</w:t>
            </w:r>
          </w:p>
          <w:p w14:paraId="49FD71CC" w14:textId="47D2B08B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ється наявність </w:t>
            </w: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даткових</w:t>
            </w:r>
            <w:r w:rsidR="0083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F47"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іш.</w:t>
            </w:r>
          </w:p>
        </w:tc>
        <w:tc>
          <w:tcPr>
            <w:tcW w:w="3440" w:type="dxa"/>
          </w:tcPr>
          <w:p w14:paraId="1B037581" w14:textId="77C49302" w:rsidR="008D79EA" w:rsidRPr="00F72BFB" w:rsidRDefault="00837F47" w:rsidP="00DF18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різних режимів зв’язку та виведення </w:t>
            </w:r>
            <w:r w:rsidR="00DF189F">
              <w:rPr>
                <w:rFonts w:ascii="Times New Roman" w:hAnsi="Times New Roman" w:cs="Times New Roman"/>
                <w:sz w:val="24"/>
                <w:szCs w:val="24"/>
              </w:rPr>
              <w:t>голос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</w:t>
            </w:r>
          </w:p>
        </w:tc>
      </w:tr>
      <w:tr w:rsidR="008D79EA" w:rsidRPr="00F72BFB" w14:paraId="01401114" w14:textId="77777777" w:rsidTr="00837F47">
        <w:trPr>
          <w:trHeight w:val="134"/>
        </w:trPr>
        <w:tc>
          <w:tcPr>
            <w:tcW w:w="679" w:type="dxa"/>
          </w:tcPr>
          <w:p w14:paraId="477FE3B2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0719" w14:textId="3D2A202B" w:rsidR="008D79EA" w:rsidRPr="00F72BFB" w:rsidRDefault="008D79EA" w:rsidP="007E07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ідтримка мережевих протоколів: </w:t>
            </w:r>
          </w:p>
        </w:tc>
        <w:tc>
          <w:tcPr>
            <w:tcW w:w="3004" w:type="dxa"/>
          </w:tcPr>
          <w:p w14:paraId="42CFFEFB" w14:textId="4AA8C58F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sion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tion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IP)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ing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sion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DP) IPv4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Pv6,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gram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DP) (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-Time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RTP]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ams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HCP)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e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xt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TTPS), VLAN,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-Time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TP). Допускається підтримка додаткових</w:t>
            </w:r>
            <w:r w:rsidR="007E078D"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ів.</w:t>
            </w:r>
          </w:p>
        </w:tc>
        <w:tc>
          <w:tcPr>
            <w:tcW w:w="3440" w:type="dxa"/>
          </w:tcPr>
          <w:p w14:paraId="4075C62A" w14:textId="470E0344" w:rsidR="008D79EA" w:rsidRPr="00F72BFB" w:rsidRDefault="00AA683C" w:rsidP="00AA68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F354D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ів, необхідний для роботи ІР телефона в мережі</w:t>
            </w:r>
          </w:p>
        </w:tc>
      </w:tr>
      <w:tr w:rsidR="008D79EA" w:rsidRPr="00F72BFB" w14:paraId="6422DED3" w14:textId="77777777" w:rsidTr="00837F47">
        <w:trPr>
          <w:trHeight w:val="134"/>
        </w:trPr>
        <w:tc>
          <w:tcPr>
            <w:tcW w:w="679" w:type="dxa"/>
          </w:tcPr>
          <w:p w14:paraId="11DBDB40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7FAD" w14:textId="77777777" w:rsidR="008D79EA" w:rsidRPr="00F72BFB" w:rsidRDefault="008D79EA" w:rsidP="008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тримка функціоналу:</w:t>
            </w:r>
          </w:p>
          <w:p w14:paraId="3A76D575" w14:textId="348F3432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4D23089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вінки (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s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E9CF7D3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єднання до розмови (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arge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DC1D77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адресація виклику (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ward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5632077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виклику (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E164F3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дзвінків</w:t>
            </w:r>
          </w:p>
          <w:p w14:paraId="2FEA9173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ія</w:t>
            </w:r>
          </w:p>
          <w:p w14:paraId="54DAB414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ий та персональний каталоги</w:t>
            </w:r>
          </w:p>
          <w:p w14:paraId="653B5228" w14:textId="77777777" w:rsidR="008D79EA" w:rsidRPr="00F72BFB" w:rsidRDefault="008D79EA" w:rsidP="008D79EA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ий набір (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</w:t>
            </w:r>
            <w:proofErr w:type="spellEnd"/>
            <w:r w:rsidRPr="00F7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BE7B91D" w14:textId="2FCBC224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ється наявність додаткового функціоналу.</w:t>
            </w:r>
          </w:p>
        </w:tc>
        <w:tc>
          <w:tcPr>
            <w:tcW w:w="3440" w:type="dxa"/>
          </w:tcPr>
          <w:p w14:paraId="03B57A56" w14:textId="3D935593" w:rsidR="008D79EA" w:rsidRPr="00F72BFB" w:rsidRDefault="00837F47" w:rsidP="00DF18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4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ізних режимів зв’язку та виведення </w:t>
            </w:r>
            <w:r w:rsidR="00DF189F">
              <w:rPr>
                <w:rFonts w:ascii="Times New Roman" w:hAnsi="Times New Roman" w:cs="Times New Roman"/>
                <w:sz w:val="24"/>
                <w:szCs w:val="24"/>
              </w:rPr>
              <w:t>голосової</w:t>
            </w:r>
            <w:r w:rsidRPr="00837F47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</w:t>
            </w:r>
          </w:p>
        </w:tc>
      </w:tr>
      <w:tr w:rsidR="008D79EA" w:rsidRPr="0073765E" w14:paraId="44EA07B3" w14:textId="77777777" w:rsidTr="00837F47">
        <w:trPr>
          <w:trHeight w:val="134"/>
        </w:trPr>
        <w:tc>
          <w:tcPr>
            <w:tcW w:w="679" w:type="dxa"/>
          </w:tcPr>
          <w:p w14:paraId="28CB3D97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02B0" w14:textId="77777777" w:rsidR="008D79EA" w:rsidRPr="00F72BFB" w:rsidRDefault="008D79EA" w:rsidP="008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и та інтерфейси: </w:t>
            </w:r>
          </w:p>
          <w:p w14:paraId="180683C7" w14:textId="6AA39C6A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CFA2C6E" w14:textId="21B47995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будований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хпортовий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утатор не менше 1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LAN/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J-45) 10/100 Мбіт для ПК, не менше 1 x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/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J-45) 10/100Мбіт для LAN</w:t>
            </w:r>
          </w:p>
        </w:tc>
        <w:tc>
          <w:tcPr>
            <w:tcW w:w="3440" w:type="dxa"/>
          </w:tcPr>
          <w:p w14:paraId="34874836" w14:textId="5CBF7E0E" w:rsidR="008D79EA" w:rsidRPr="00F72BFB" w:rsidRDefault="008D79EA" w:rsidP="00837F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витрат на впровадження за рахунок</w:t>
            </w:r>
            <w:r w:rsidR="00A91370">
              <w:rPr>
                <w:rFonts w:ascii="Times New Roman" w:hAnsi="Times New Roman" w:cs="Times New Roman"/>
                <w:sz w:val="24"/>
                <w:szCs w:val="24"/>
              </w:rPr>
              <w:t xml:space="preserve"> відмови від додаткової кабельної системи та комутаційного обладн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ІР телефон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47">
              <w:rPr>
                <w:rFonts w:ascii="Times New Roman" w:hAnsi="Times New Roman" w:cs="Times New Roman"/>
                <w:sz w:val="24"/>
                <w:szCs w:val="24"/>
              </w:rPr>
              <w:t>(для підключення телефонів використовується вже існуюча комп’ютерна мережа)</w:t>
            </w:r>
          </w:p>
        </w:tc>
      </w:tr>
      <w:tr w:rsidR="008D79EA" w:rsidRPr="00F72BFB" w14:paraId="10A46172" w14:textId="77777777" w:rsidTr="00837F47">
        <w:trPr>
          <w:trHeight w:val="134"/>
        </w:trPr>
        <w:tc>
          <w:tcPr>
            <w:tcW w:w="679" w:type="dxa"/>
          </w:tcPr>
          <w:p w14:paraId="61362DD3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E2A6" w14:textId="6EB9822F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влення: </w:t>
            </w:r>
          </w:p>
        </w:tc>
        <w:tc>
          <w:tcPr>
            <w:tcW w:w="3004" w:type="dxa"/>
          </w:tcPr>
          <w:p w14:paraId="7C6BE2D4" w14:textId="5DC43371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живлення </w:t>
            </w:r>
            <w:proofErr w:type="spellStart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</w:t>
            </w:r>
            <w:proofErr w:type="spellEnd"/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EEE 802.3af та/або 802.3at та від блоку живлення</w:t>
            </w:r>
          </w:p>
        </w:tc>
        <w:tc>
          <w:tcPr>
            <w:tcW w:w="3440" w:type="dxa"/>
          </w:tcPr>
          <w:p w14:paraId="51E9C7D7" w14:textId="76DBDC5B" w:rsidR="008D79EA" w:rsidRPr="00F72BFB" w:rsidRDefault="00F354D5" w:rsidP="00A913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отримання живлення по мережевому кабелю (дозволяє користуватись телефоном в разі відключення електроенергії</w:t>
            </w:r>
            <w:r w:rsidR="00A91370">
              <w:rPr>
                <w:rFonts w:ascii="Times New Roman" w:hAnsi="Times New Roman" w:cs="Times New Roman"/>
                <w:sz w:val="24"/>
                <w:szCs w:val="24"/>
              </w:rPr>
              <w:t xml:space="preserve"> або встановлювати телефони в місцях, де відсуне електропоста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або від звичайного блока живлення</w:t>
            </w:r>
          </w:p>
        </w:tc>
      </w:tr>
      <w:tr w:rsidR="008D79EA" w:rsidRPr="00F72BFB" w14:paraId="0F69482C" w14:textId="77777777" w:rsidTr="00837F47">
        <w:trPr>
          <w:trHeight w:val="134"/>
        </w:trPr>
        <w:tc>
          <w:tcPr>
            <w:tcW w:w="679" w:type="dxa"/>
          </w:tcPr>
          <w:p w14:paraId="4D2F7092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6A34" w14:textId="00480253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ічна підтримка: </w:t>
            </w:r>
          </w:p>
        </w:tc>
        <w:tc>
          <w:tcPr>
            <w:tcW w:w="3004" w:type="dxa"/>
          </w:tcPr>
          <w:p w14:paraId="4E3D2C93" w14:textId="658DD8D5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від виробника не гірше 8x5xNBD на 1 рік.</w:t>
            </w:r>
          </w:p>
        </w:tc>
        <w:tc>
          <w:tcPr>
            <w:tcW w:w="3440" w:type="dxa"/>
          </w:tcPr>
          <w:p w14:paraId="1BE3DB85" w14:textId="1766282C" w:rsidR="008D79EA" w:rsidRPr="00F72BFB" w:rsidRDefault="00837F47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отримувати консультації, оновлення мікропрограм, зам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нання, що вийшло з ладу на наступний робочий день</w:t>
            </w:r>
          </w:p>
        </w:tc>
      </w:tr>
      <w:tr w:rsidR="008D79EA" w:rsidRPr="00F72BFB" w14:paraId="532EBFBF" w14:textId="77777777" w:rsidTr="00837F47">
        <w:trPr>
          <w:trHeight w:val="134"/>
        </w:trPr>
        <w:tc>
          <w:tcPr>
            <w:tcW w:w="679" w:type="dxa"/>
          </w:tcPr>
          <w:p w14:paraId="55028511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C925" w14:textId="33F77272" w:rsidR="008D79EA" w:rsidRPr="00F72BFB" w:rsidRDefault="008D79EA" w:rsidP="00D240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живлення</w:t>
            </w:r>
            <w:r w:rsidR="00D2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04" w:type="dxa"/>
          </w:tcPr>
          <w:p w14:paraId="11AC86D5" w14:textId="1CCEADE3" w:rsidR="008D79EA" w:rsidRPr="00F354D5" w:rsidRDefault="008D79EA" w:rsidP="002935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P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apter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800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ies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ope</w:t>
            </w:r>
            <w:proofErr w:type="spellEnd"/>
            <w:r w:rsidRPr="00F35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14:paraId="22BD4C8F" w14:textId="4321625F" w:rsidR="008D79EA" w:rsidRPr="00F72BFB" w:rsidRDefault="00837F47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живлення телефона</w:t>
            </w:r>
          </w:p>
        </w:tc>
      </w:tr>
      <w:tr w:rsidR="008D79EA" w:rsidRPr="00F72BFB" w14:paraId="643858E2" w14:textId="77777777" w:rsidTr="00837F47">
        <w:trPr>
          <w:trHeight w:val="134"/>
        </w:trPr>
        <w:tc>
          <w:tcPr>
            <w:tcW w:w="679" w:type="dxa"/>
          </w:tcPr>
          <w:p w14:paraId="437EEC43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9310" w14:textId="4DE8ED2A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ель живлення: </w:t>
            </w:r>
          </w:p>
        </w:tc>
        <w:tc>
          <w:tcPr>
            <w:tcW w:w="3004" w:type="dxa"/>
          </w:tcPr>
          <w:p w14:paraId="1D28CD04" w14:textId="7BDF4D3B" w:rsidR="008D79EA" w:rsidRPr="00F72BFB" w:rsidRDefault="008D79EA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 вилка </w:t>
            </w:r>
          </w:p>
        </w:tc>
        <w:tc>
          <w:tcPr>
            <w:tcW w:w="3440" w:type="dxa"/>
          </w:tcPr>
          <w:p w14:paraId="414DE433" w14:textId="6684C8BF" w:rsidR="008D79EA" w:rsidRPr="00F72BFB" w:rsidRDefault="00837F47" w:rsidP="008D79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використання без додаткових перехідників</w:t>
            </w:r>
          </w:p>
        </w:tc>
      </w:tr>
      <w:tr w:rsidR="008D79EA" w:rsidRPr="00F72BFB" w14:paraId="5A2F8CED" w14:textId="77777777" w:rsidTr="00837F47">
        <w:trPr>
          <w:trHeight w:val="134"/>
        </w:trPr>
        <w:tc>
          <w:tcPr>
            <w:tcW w:w="679" w:type="dxa"/>
          </w:tcPr>
          <w:p w14:paraId="3F22C0DD" w14:textId="77777777" w:rsidR="008D79EA" w:rsidRPr="008F7AF5" w:rsidRDefault="008D79EA" w:rsidP="008F7AF5">
            <w:pPr>
              <w:pStyle w:val="a4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55E2" w14:textId="77777777" w:rsidR="004F4C54" w:rsidRPr="004F4C54" w:rsidRDefault="004F4C54" w:rsidP="004F4C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на продукція для підключення телефону: </w:t>
            </w:r>
          </w:p>
          <w:p w14:paraId="334DB56E" w14:textId="77955820" w:rsidR="008D79EA" w:rsidRPr="00F72BFB" w:rsidRDefault="008D79EA" w:rsidP="004F4C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735F9F4" w14:textId="13DB6D60" w:rsidR="008D79EA" w:rsidRPr="00293502" w:rsidRDefault="004F4C54" w:rsidP="00CE65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є забезпечувати реєстрацію телефону, конфігурування телефону, зміну ліній, правил доступу до міських, мобільних, міжнародних викликів, забезпечення локалізації, зміну користувача в системі </w:t>
            </w:r>
            <w:proofErr w:type="spellStart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sco</w:t>
            </w:r>
            <w:proofErr w:type="spellEnd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40B0" w:rsidRPr="00F41832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ager</w:t>
            </w:r>
            <w:proofErr w:type="spellEnd"/>
            <w:r w:rsidRPr="004F4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.5 </w:t>
            </w:r>
            <w:r w:rsidR="00D24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ягом не менше ніж 10 років</w:t>
            </w:r>
            <w:r w:rsidR="00CE6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0" w:type="dxa"/>
          </w:tcPr>
          <w:p w14:paraId="7CC2D9EE" w14:textId="51052FD5" w:rsidR="008D79EA" w:rsidRPr="00F72BFB" w:rsidRDefault="00837F47" w:rsidP="00CE65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</w:t>
            </w:r>
            <w:r w:rsidR="001A2CCF">
              <w:rPr>
                <w:rFonts w:ascii="Times New Roman" w:hAnsi="Times New Roman" w:cs="Times New Roman"/>
                <w:sz w:val="24"/>
                <w:szCs w:val="24"/>
              </w:rPr>
              <w:t xml:space="preserve">до ІР АТС та експлуат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у </w:t>
            </w:r>
            <w:r w:rsidR="00B24BB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r w:rsidR="00CE655C" w:rsidRPr="00CE655C">
              <w:rPr>
                <w:rFonts w:ascii="Times New Roman" w:hAnsi="Times New Roman" w:cs="Times New Roman"/>
                <w:sz w:val="24"/>
                <w:szCs w:val="24"/>
              </w:rPr>
              <w:t xml:space="preserve"> строків корисного використання основних засобів суб'єктів державного сектору (10 років)</w:t>
            </w:r>
            <w:r w:rsidR="00293502">
              <w:rPr>
                <w:rFonts w:ascii="Times New Roman" w:hAnsi="Times New Roman" w:cs="Times New Roman"/>
                <w:sz w:val="24"/>
                <w:szCs w:val="24"/>
              </w:rPr>
              <w:t>, підтримка від розробника програмного забезпечення</w:t>
            </w:r>
            <w:r w:rsidR="0055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85275E" w14:textId="77777777" w:rsidR="008D79EA" w:rsidRPr="00E67CEE" w:rsidRDefault="008D79EA" w:rsidP="008D7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EE7454" w14:textId="77777777" w:rsidR="0073765E" w:rsidRPr="00E67CEE" w:rsidRDefault="0073765E" w:rsidP="00B035D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lang w:val="uk-UA"/>
        </w:rPr>
        <w:br w:type="column"/>
      </w: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Обґрунтування</w:t>
      </w:r>
    </w:p>
    <w:p w14:paraId="09F19EB3" w14:textId="77777777" w:rsidR="0073765E" w:rsidRPr="00E67CEE" w:rsidRDefault="0073765E" w:rsidP="0073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14:paraId="1561E6E3" w14:textId="77777777" w:rsidR="0073765E" w:rsidRPr="00E67CEE" w:rsidRDefault="0073765E" w:rsidP="0073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а закупівлі</w:t>
      </w:r>
    </w:p>
    <w:p w14:paraId="67E34C3C" w14:textId="4504775B" w:rsidR="0073765E" w:rsidRPr="00E67CEE" w:rsidRDefault="0073765E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ДК 021:2015 </w:t>
      </w:r>
      <w:r w:rsidRPr="00B03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2550000-3 «Телефонне обладнання» (</w:t>
      </w:r>
      <w:r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кладові частини системи </w:t>
      </w:r>
      <w:proofErr w:type="spellStart"/>
      <w:r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р</w:t>
      </w:r>
      <w:proofErr w:type="spellEnd"/>
      <w:r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-телефонії та організації </w:t>
      </w:r>
      <w:proofErr w:type="spellStart"/>
      <w:r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еоконференцій</w:t>
      </w:r>
      <w:proofErr w:type="spellEnd"/>
      <w:r w:rsidRPr="00B03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5F0755D" w14:textId="77777777" w:rsidR="0073765E" w:rsidRPr="00E67CEE" w:rsidRDefault="0073765E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44D322EA" w14:textId="5336B08D" w:rsidR="0073765E" w:rsidRPr="00E67CEE" w:rsidRDefault="0073765E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номер / ідентифікатор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376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9-003633-b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5763A756" w14:textId="77777777" w:rsidR="0073765E" w:rsidRDefault="0073765E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B0A72" w14:textId="16FA2AC4" w:rsidR="0073765E" w:rsidRPr="0073765E" w:rsidRDefault="00B035DA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 695</w:t>
      </w:r>
      <w:r w:rsidR="0073765E" w:rsidRPr="0073765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000,00 грн</w:t>
      </w:r>
      <w:r w:rsidR="0073765E" w:rsidRPr="0073765E"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  <w:t xml:space="preserve"> </w:t>
      </w:r>
    </w:p>
    <w:p w14:paraId="6E7CA555" w14:textId="77777777" w:rsidR="0073765E" w:rsidRPr="00E67CEE" w:rsidRDefault="0073765E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0"/>
          <w:szCs w:val="28"/>
          <w:lang w:val="uk-UA"/>
        </w:rPr>
        <w:t>(загальна очікувана вартість предмета закупівлі)</w:t>
      </w: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EDF99A0" w14:textId="77777777" w:rsidR="0073765E" w:rsidRPr="00E67CEE" w:rsidRDefault="0073765E" w:rsidP="00737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73765E" w:rsidRPr="00E67CEE" w14:paraId="09B0B3F2" w14:textId="77777777" w:rsidTr="00784690">
        <w:trPr>
          <w:cantSplit/>
          <w:trHeight w:val="628"/>
        </w:trPr>
        <w:tc>
          <w:tcPr>
            <w:tcW w:w="704" w:type="dxa"/>
            <w:vAlign w:val="center"/>
          </w:tcPr>
          <w:p w14:paraId="231570C2" w14:textId="77777777" w:rsidR="0073765E" w:rsidRPr="00E67CEE" w:rsidRDefault="0073765E" w:rsidP="00784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08938FF5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20065670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761" w:type="dxa"/>
            <w:vAlign w:val="center"/>
          </w:tcPr>
          <w:p w14:paraId="2E2ED583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505" w:type="dxa"/>
            <w:vAlign w:val="center"/>
          </w:tcPr>
          <w:p w14:paraId="55C1DFBA" w14:textId="77777777" w:rsidR="0073765E" w:rsidRPr="00E67CEE" w:rsidRDefault="0073765E" w:rsidP="0078469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73765E" w:rsidRPr="00E67CEE" w14:paraId="6391F5C8" w14:textId="77777777" w:rsidTr="00784690">
        <w:trPr>
          <w:trHeight w:val="107"/>
        </w:trPr>
        <w:tc>
          <w:tcPr>
            <w:tcW w:w="704" w:type="dxa"/>
            <w:vAlign w:val="center"/>
          </w:tcPr>
          <w:p w14:paraId="5AF4086E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5EF442AB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5BAE8ABD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505" w:type="dxa"/>
            <w:vAlign w:val="center"/>
          </w:tcPr>
          <w:p w14:paraId="520D4EB9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73765E" w:rsidRPr="00E67CEE" w14:paraId="324AC883" w14:textId="77777777" w:rsidTr="00784690">
        <w:trPr>
          <w:trHeight w:val="148"/>
        </w:trPr>
        <w:tc>
          <w:tcPr>
            <w:tcW w:w="704" w:type="dxa"/>
            <w:vAlign w:val="center"/>
          </w:tcPr>
          <w:p w14:paraId="718EED0B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693" w:type="dxa"/>
            <w:vAlign w:val="center"/>
          </w:tcPr>
          <w:p w14:paraId="1328B4B6" w14:textId="77777777" w:rsidR="0073765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 695 000,00 грн.</w:t>
            </w:r>
          </w:p>
          <w:p w14:paraId="1BA96B62" w14:textId="1647677D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61" w:type="dxa"/>
            <w:vAlign w:val="center"/>
          </w:tcPr>
          <w:p w14:paraId="4D894A18" w14:textId="77777777" w:rsidR="0073765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 695 000,00 грн.</w:t>
            </w:r>
          </w:p>
          <w:p w14:paraId="26EC5D1A" w14:textId="77777777" w:rsidR="0073765E" w:rsidRPr="00E67CEE" w:rsidRDefault="0073765E" w:rsidP="007846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5" w:type="dxa"/>
            <w:vAlign w:val="center"/>
          </w:tcPr>
          <w:p w14:paraId="54BC74E1" w14:textId="77777777" w:rsidR="0073765E" w:rsidRPr="00454C0B" w:rsidRDefault="0073765E" w:rsidP="00784690">
            <w:pPr>
              <w:pStyle w:val="30"/>
              <w:shd w:val="clear" w:color="auto" w:fill="auto"/>
              <w:spacing w:line="240" w:lineRule="auto"/>
              <w:ind w:firstLine="567"/>
              <w:jc w:val="both"/>
              <w:rPr>
                <w:sz w:val="26"/>
                <w:szCs w:val="26"/>
              </w:rPr>
            </w:pPr>
            <w:r w:rsidRPr="00454C0B">
              <w:rPr>
                <w:sz w:val="26"/>
                <w:szCs w:val="26"/>
              </w:rPr>
              <w:t>Розрахунок очікуваної вартості здійснювався методом порівняння ринкових цін.</w:t>
            </w:r>
          </w:p>
          <w:p w14:paraId="5CDCABAF" w14:textId="77777777" w:rsidR="0073765E" w:rsidRPr="00454C0B" w:rsidRDefault="0073765E" w:rsidP="00784690">
            <w:pPr>
              <w:pStyle w:val="30"/>
              <w:shd w:val="clear" w:color="auto" w:fill="auto"/>
              <w:spacing w:line="240" w:lineRule="auto"/>
              <w:ind w:firstLine="567"/>
              <w:jc w:val="both"/>
              <w:rPr>
                <w:sz w:val="26"/>
                <w:szCs w:val="26"/>
              </w:rPr>
            </w:pPr>
            <w:r w:rsidRPr="00454C0B">
              <w:rPr>
                <w:sz w:val="26"/>
                <w:szCs w:val="26"/>
              </w:rPr>
              <w:t xml:space="preserve">У зв’язку з тим, що предметом закупівлі є вузько спеціалізоване обладнання та програмне забезпечення для організації систем ІР-телефонії, і у відкритих джерелах мережі Інтернет, в тому числі на сайтах виробників/постачальників інформація про ціни відсутня, розрахунок очікуваної вартості </w:t>
            </w:r>
            <w:r w:rsidRPr="00B456ED">
              <w:rPr>
                <w:sz w:val="26"/>
                <w:szCs w:val="26"/>
              </w:rPr>
              <w:t>проводився шляхом аналізу цінових пропозицій трьох компаній постачальників, які здійснюють діяльність за кодом КВЕД 62.09 «Інша діяльність у сфері інформаційних технологій і комп'ютерних систем».</w:t>
            </w:r>
          </w:p>
          <w:p w14:paraId="18B35183" w14:textId="77777777" w:rsidR="0073765E" w:rsidRPr="00E67CEE" w:rsidRDefault="0073765E" w:rsidP="00784690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54C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Детальна інформація щодо розрахунку наведена в таблиці, що додається.</w:t>
            </w:r>
          </w:p>
        </w:tc>
      </w:tr>
    </w:tbl>
    <w:p w14:paraId="79FB0CB9" w14:textId="77777777" w:rsidR="0073765E" w:rsidRPr="00E67CEE" w:rsidRDefault="0073765E" w:rsidP="0073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uk-UA" w:eastAsia="uk-UA"/>
        </w:rPr>
      </w:pPr>
    </w:p>
    <w:sectPr w:rsidR="0073765E" w:rsidRPr="00E67CEE" w:rsidSect="0073765E">
      <w:headerReference w:type="default" r:id="rId8"/>
      <w:headerReference w:type="first" r:id="rId9"/>
      <w:pgSz w:w="11906" w:h="16838" w:code="9"/>
      <w:pgMar w:top="426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6911" w14:textId="77777777" w:rsidR="001C2155" w:rsidRDefault="001C2155" w:rsidP="00B2265D">
      <w:pPr>
        <w:spacing w:after="0" w:line="240" w:lineRule="auto"/>
      </w:pPr>
      <w:r>
        <w:separator/>
      </w:r>
    </w:p>
  </w:endnote>
  <w:endnote w:type="continuationSeparator" w:id="0">
    <w:p w14:paraId="2C8CA7BE" w14:textId="77777777" w:rsidR="001C2155" w:rsidRDefault="001C2155" w:rsidP="00B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5D60" w14:textId="77777777" w:rsidR="001C2155" w:rsidRDefault="001C2155" w:rsidP="00B2265D">
      <w:pPr>
        <w:spacing w:after="0" w:line="240" w:lineRule="auto"/>
      </w:pPr>
      <w:r>
        <w:separator/>
      </w:r>
    </w:p>
  </w:footnote>
  <w:footnote w:type="continuationSeparator" w:id="0">
    <w:p w14:paraId="75B5791D" w14:textId="77777777" w:rsidR="001C2155" w:rsidRDefault="001C2155" w:rsidP="00B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3103"/>
      <w:docPartObj>
        <w:docPartGallery w:val="Page Numbers (Top of Page)"/>
        <w:docPartUnique/>
      </w:docPartObj>
    </w:sdtPr>
    <w:sdtEndPr/>
    <w:sdtContent>
      <w:p w14:paraId="725FFA1B" w14:textId="2613B4ED" w:rsidR="004F4C54" w:rsidRDefault="004F4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DA">
          <w:rPr>
            <w:noProof/>
          </w:rPr>
          <w:t>4</w:t>
        </w:r>
        <w:r>
          <w:fldChar w:fldCharType="end"/>
        </w:r>
      </w:p>
    </w:sdtContent>
  </w:sdt>
  <w:p w14:paraId="3E134FEB" w14:textId="77777777" w:rsidR="004F4C54" w:rsidRDefault="004F4C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1A36" w14:textId="30713759" w:rsidR="004F4C54" w:rsidRDefault="004F4C5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86F"/>
    <w:multiLevelType w:val="hybridMultilevel"/>
    <w:tmpl w:val="84C856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124BE"/>
    <w:multiLevelType w:val="hybridMultilevel"/>
    <w:tmpl w:val="7E6C5CB8"/>
    <w:lvl w:ilvl="0" w:tplc="226CF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B32B5"/>
    <w:multiLevelType w:val="hybridMultilevel"/>
    <w:tmpl w:val="08726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758D8"/>
    <w:multiLevelType w:val="multilevel"/>
    <w:tmpl w:val="1B7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96D05"/>
    <w:multiLevelType w:val="hybridMultilevel"/>
    <w:tmpl w:val="7526C4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8137C2"/>
    <w:multiLevelType w:val="hybridMultilevel"/>
    <w:tmpl w:val="98AA3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8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D2FE4"/>
    <w:multiLevelType w:val="hybridMultilevel"/>
    <w:tmpl w:val="0250F7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B356A"/>
    <w:multiLevelType w:val="hybridMultilevel"/>
    <w:tmpl w:val="63B0A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3A0D"/>
    <w:multiLevelType w:val="multilevel"/>
    <w:tmpl w:val="A2E0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3342C10"/>
    <w:multiLevelType w:val="hybridMultilevel"/>
    <w:tmpl w:val="39E686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084C9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060E76"/>
    <w:multiLevelType w:val="hybridMultilevel"/>
    <w:tmpl w:val="B9B871F0"/>
    <w:lvl w:ilvl="0" w:tplc="882C78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8D5DDB"/>
    <w:multiLevelType w:val="hybridMultilevel"/>
    <w:tmpl w:val="A414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706FE"/>
    <w:multiLevelType w:val="multilevel"/>
    <w:tmpl w:val="CB90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C5F55AA"/>
    <w:multiLevelType w:val="hybridMultilevel"/>
    <w:tmpl w:val="945ADA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956A">
      <w:start w:val="3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D3766"/>
    <w:multiLevelType w:val="multilevel"/>
    <w:tmpl w:val="16D6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F1B36D4"/>
    <w:multiLevelType w:val="hybridMultilevel"/>
    <w:tmpl w:val="4A447E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42BE22DA"/>
    <w:multiLevelType w:val="hybridMultilevel"/>
    <w:tmpl w:val="73A062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C2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D31FC2"/>
    <w:multiLevelType w:val="hybridMultilevel"/>
    <w:tmpl w:val="093E03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22B47"/>
    <w:multiLevelType w:val="hybridMultilevel"/>
    <w:tmpl w:val="187CB9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E022A6"/>
    <w:multiLevelType w:val="hybridMultilevel"/>
    <w:tmpl w:val="D7B83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CF6995"/>
    <w:multiLevelType w:val="multilevel"/>
    <w:tmpl w:val="A40841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>
    <w:nsid w:val="51961F67"/>
    <w:multiLevelType w:val="hybridMultilevel"/>
    <w:tmpl w:val="BB9CE3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C060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052591"/>
    <w:multiLevelType w:val="multilevel"/>
    <w:tmpl w:val="A8707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539421E4"/>
    <w:multiLevelType w:val="hybridMultilevel"/>
    <w:tmpl w:val="BA90BD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87FA9"/>
    <w:multiLevelType w:val="hybridMultilevel"/>
    <w:tmpl w:val="72B4C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30D1C"/>
    <w:multiLevelType w:val="hybridMultilevel"/>
    <w:tmpl w:val="3C6A301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428D9"/>
    <w:multiLevelType w:val="hybridMultilevel"/>
    <w:tmpl w:val="977AA2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881B2A"/>
    <w:multiLevelType w:val="hybridMultilevel"/>
    <w:tmpl w:val="BB30CB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25779D"/>
    <w:multiLevelType w:val="hybridMultilevel"/>
    <w:tmpl w:val="1DC225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61225"/>
    <w:multiLevelType w:val="multilevel"/>
    <w:tmpl w:val="970C4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A143CD5"/>
    <w:multiLevelType w:val="hybridMultilevel"/>
    <w:tmpl w:val="E06AD5A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8DE3492"/>
    <w:multiLevelType w:val="hybridMultilevel"/>
    <w:tmpl w:val="ED627E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ACC2F3A"/>
    <w:multiLevelType w:val="hybridMultilevel"/>
    <w:tmpl w:val="E2DE0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BE5D1D"/>
    <w:multiLevelType w:val="hybridMultilevel"/>
    <w:tmpl w:val="BE52F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8"/>
  </w:num>
  <w:num w:numId="5">
    <w:abstractNumId w:val="5"/>
  </w:num>
  <w:num w:numId="6">
    <w:abstractNumId w:val="37"/>
  </w:num>
  <w:num w:numId="7">
    <w:abstractNumId w:val="23"/>
  </w:num>
  <w:num w:numId="8">
    <w:abstractNumId w:val="14"/>
  </w:num>
  <w:num w:numId="9">
    <w:abstractNumId w:val="21"/>
  </w:num>
  <w:num w:numId="10">
    <w:abstractNumId w:val="25"/>
  </w:num>
  <w:num w:numId="11">
    <w:abstractNumId w:val="7"/>
  </w:num>
  <w:num w:numId="12">
    <w:abstractNumId w:val="28"/>
  </w:num>
  <w:num w:numId="13">
    <w:abstractNumId w:val="16"/>
  </w:num>
  <w:num w:numId="14">
    <w:abstractNumId w:val="33"/>
  </w:num>
  <w:num w:numId="15">
    <w:abstractNumId w:val="2"/>
  </w:num>
  <w:num w:numId="16">
    <w:abstractNumId w:val="0"/>
  </w:num>
  <w:num w:numId="17">
    <w:abstractNumId w:val="19"/>
  </w:num>
  <w:num w:numId="18">
    <w:abstractNumId w:val="32"/>
  </w:num>
  <w:num w:numId="19">
    <w:abstractNumId w:val="9"/>
  </w:num>
  <w:num w:numId="20">
    <w:abstractNumId w:val="34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18"/>
  </w:num>
  <w:num w:numId="26">
    <w:abstractNumId w:val="30"/>
  </w:num>
  <w:num w:numId="27">
    <w:abstractNumId w:val="3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31"/>
  </w:num>
  <w:num w:numId="33">
    <w:abstractNumId w:val="22"/>
  </w:num>
  <w:num w:numId="34">
    <w:abstractNumId w:val="27"/>
  </w:num>
  <w:num w:numId="35">
    <w:abstractNumId w:val="29"/>
  </w:num>
  <w:num w:numId="36">
    <w:abstractNumId w:val="12"/>
  </w:num>
  <w:num w:numId="37">
    <w:abstractNumId w:val="11"/>
  </w:num>
  <w:num w:numId="38">
    <w:abstractNumId w:val="20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89"/>
    <w:rsid w:val="00023154"/>
    <w:rsid w:val="0004061E"/>
    <w:rsid w:val="000E3209"/>
    <w:rsid w:val="0011086A"/>
    <w:rsid w:val="001631A7"/>
    <w:rsid w:val="00175A41"/>
    <w:rsid w:val="00176C19"/>
    <w:rsid w:val="00195422"/>
    <w:rsid w:val="001A0D35"/>
    <w:rsid w:val="001A0E29"/>
    <w:rsid w:val="001A2CCF"/>
    <w:rsid w:val="001C2155"/>
    <w:rsid w:val="001C3201"/>
    <w:rsid w:val="001F4B45"/>
    <w:rsid w:val="00241A07"/>
    <w:rsid w:val="00262109"/>
    <w:rsid w:val="00265EB7"/>
    <w:rsid w:val="00275E48"/>
    <w:rsid w:val="00285D2B"/>
    <w:rsid w:val="002902F9"/>
    <w:rsid w:val="00293502"/>
    <w:rsid w:val="002A4D2C"/>
    <w:rsid w:val="002A55A2"/>
    <w:rsid w:val="002B38B4"/>
    <w:rsid w:val="002C219A"/>
    <w:rsid w:val="00303F22"/>
    <w:rsid w:val="003224C1"/>
    <w:rsid w:val="00345D47"/>
    <w:rsid w:val="00355A80"/>
    <w:rsid w:val="0036295D"/>
    <w:rsid w:val="00372EAA"/>
    <w:rsid w:val="00376879"/>
    <w:rsid w:val="00390D00"/>
    <w:rsid w:val="004008E2"/>
    <w:rsid w:val="00401F89"/>
    <w:rsid w:val="00423A90"/>
    <w:rsid w:val="004374FC"/>
    <w:rsid w:val="004403D8"/>
    <w:rsid w:val="0045276F"/>
    <w:rsid w:val="00454C0B"/>
    <w:rsid w:val="004602CC"/>
    <w:rsid w:val="00482E83"/>
    <w:rsid w:val="004C41CB"/>
    <w:rsid w:val="004C54F4"/>
    <w:rsid w:val="004D54DE"/>
    <w:rsid w:val="004D70A3"/>
    <w:rsid w:val="004F4C54"/>
    <w:rsid w:val="00503868"/>
    <w:rsid w:val="00517D60"/>
    <w:rsid w:val="005330C4"/>
    <w:rsid w:val="00540C3B"/>
    <w:rsid w:val="005418BD"/>
    <w:rsid w:val="005515F3"/>
    <w:rsid w:val="00565161"/>
    <w:rsid w:val="00566858"/>
    <w:rsid w:val="005812FD"/>
    <w:rsid w:val="00586E9B"/>
    <w:rsid w:val="005A3FBC"/>
    <w:rsid w:val="005A44ED"/>
    <w:rsid w:val="005B6536"/>
    <w:rsid w:val="005C2722"/>
    <w:rsid w:val="005F51E5"/>
    <w:rsid w:val="00601E7E"/>
    <w:rsid w:val="006114A4"/>
    <w:rsid w:val="00625502"/>
    <w:rsid w:val="00635D5A"/>
    <w:rsid w:val="0064691D"/>
    <w:rsid w:val="006531FC"/>
    <w:rsid w:val="00653611"/>
    <w:rsid w:val="006705F6"/>
    <w:rsid w:val="006919E3"/>
    <w:rsid w:val="006C2B84"/>
    <w:rsid w:val="006F35D0"/>
    <w:rsid w:val="007138A2"/>
    <w:rsid w:val="007209A0"/>
    <w:rsid w:val="00736A3D"/>
    <w:rsid w:val="0073765E"/>
    <w:rsid w:val="00770A73"/>
    <w:rsid w:val="00771C3A"/>
    <w:rsid w:val="007845E1"/>
    <w:rsid w:val="00784DD5"/>
    <w:rsid w:val="00797CB3"/>
    <w:rsid w:val="007B4101"/>
    <w:rsid w:val="007C7F52"/>
    <w:rsid w:val="007D61F1"/>
    <w:rsid w:val="007E078D"/>
    <w:rsid w:val="0080381A"/>
    <w:rsid w:val="008142DA"/>
    <w:rsid w:val="00824005"/>
    <w:rsid w:val="00837F47"/>
    <w:rsid w:val="00856346"/>
    <w:rsid w:val="00860BC9"/>
    <w:rsid w:val="008920CE"/>
    <w:rsid w:val="008B2A47"/>
    <w:rsid w:val="008D1455"/>
    <w:rsid w:val="008D79EA"/>
    <w:rsid w:val="008F7AF5"/>
    <w:rsid w:val="00917585"/>
    <w:rsid w:val="009238CF"/>
    <w:rsid w:val="00923EA1"/>
    <w:rsid w:val="00924EF0"/>
    <w:rsid w:val="00933E06"/>
    <w:rsid w:val="00936BCC"/>
    <w:rsid w:val="0094520E"/>
    <w:rsid w:val="00961690"/>
    <w:rsid w:val="00986FC5"/>
    <w:rsid w:val="009A40E6"/>
    <w:rsid w:val="009C6125"/>
    <w:rsid w:val="009D5520"/>
    <w:rsid w:val="009E2CD7"/>
    <w:rsid w:val="009E36A1"/>
    <w:rsid w:val="009F015D"/>
    <w:rsid w:val="00A13CD3"/>
    <w:rsid w:val="00A310C6"/>
    <w:rsid w:val="00A322B3"/>
    <w:rsid w:val="00A34C27"/>
    <w:rsid w:val="00A763D2"/>
    <w:rsid w:val="00A91370"/>
    <w:rsid w:val="00AA2721"/>
    <w:rsid w:val="00AA5937"/>
    <w:rsid w:val="00AA683C"/>
    <w:rsid w:val="00AB0613"/>
    <w:rsid w:val="00AB4E46"/>
    <w:rsid w:val="00AC2941"/>
    <w:rsid w:val="00AF6283"/>
    <w:rsid w:val="00B035DA"/>
    <w:rsid w:val="00B2265D"/>
    <w:rsid w:val="00B24BB5"/>
    <w:rsid w:val="00B319DD"/>
    <w:rsid w:val="00B456ED"/>
    <w:rsid w:val="00B7055A"/>
    <w:rsid w:val="00B73ADF"/>
    <w:rsid w:val="00B8268F"/>
    <w:rsid w:val="00BB4EF2"/>
    <w:rsid w:val="00BE074F"/>
    <w:rsid w:val="00BE660B"/>
    <w:rsid w:val="00C10063"/>
    <w:rsid w:val="00C16E89"/>
    <w:rsid w:val="00C26BC4"/>
    <w:rsid w:val="00C448B6"/>
    <w:rsid w:val="00C56A17"/>
    <w:rsid w:val="00C63139"/>
    <w:rsid w:val="00C65923"/>
    <w:rsid w:val="00CE655C"/>
    <w:rsid w:val="00CE68B4"/>
    <w:rsid w:val="00CF7FF8"/>
    <w:rsid w:val="00D05FE3"/>
    <w:rsid w:val="00D166F6"/>
    <w:rsid w:val="00D2231F"/>
    <w:rsid w:val="00D22369"/>
    <w:rsid w:val="00D240B0"/>
    <w:rsid w:val="00D33AF8"/>
    <w:rsid w:val="00D51917"/>
    <w:rsid w:val="00D615E4"/>
    <w:rsid w:val="00D7323F"/>
    <w:rsid w:val="00D94D0E"/>
    <w:rsid w:val="00D97A42"/>
    <w:rsid w:val="00DB0C06"/>
    <w:rsid w:val="00DC6F18"/>
    <w:rsid w:val="00DF189F"/>
    <w:rsid w:val="00E10018"/>
    <w:rsid w:val="00E1453F"/>
    <w:rsid w:val="00E320B2"/>
    <w:rsid w:val="00E46E6A"/>
    <w:rsid w:val="00E67CEE"/>
    <w:rsid w:val="00E930FD"/>
    <w:rsid w:val="00E936EB"/>
    <w:rsid w:val="00EA2BDA"/>
    <w:rsid w:val="00EB476C"/>
    <w:rsid w:val="00ED40C3"/>
    <w:rsid w:val="00ED5B93"/>
    <w:rsid w:val="00ED5C27"/>
    <w:rsid w:val="00EE53C5"/>
    <w:rsid w:val="00EF2A2D"/>
    <w:rsid w:val="00F3302E"/>
    <w:rsid w:val="00F354D5"/>
    <w:rsid w:val="00F37955"/>
    <w:rsid w:val="00F41832"/>
    <w:rsid w:val="00F72BFB"/>
    <w:rsid w:val="00F73E1B"/>
    <w:rsid w:val="00F93C90"/>
    <w:rsid w:val="00FA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3088"/>
  <w15:chartTrackingRefBased/>
  <w15:docId w15:val="{5B754460-BEE9-4C19-AC97-DD26AF1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6E89"/>
  </w:style>
  <w:style w:type="paragraph" w:styleId="a4">
    <w:name w:val="List Paragraph"/>
    <w:basedOn w:val="a"/>
    <w:link w:val="a5"/>
    <w:uiPriority w:val="34"/>
    <w:qFormat/>
    <w:rsid w:val="00C16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5D"/>
  </w:style>
  <w:style w:type="paragraph" w:styleId="a8">
    <w:name w:val="footer"/>
    <w:basedOn w:val="a"/>
    <w:link w:val="a9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5D"/>
  </w:style>
  <w:style w:type="paragraph" w:styleId="aa">
    <w:name w:val="Balloon Text"/>
    <w:basedOn w:val="a"/>
    <w:link w:val="ab"/>
    <w:uiPriority w:val="99"/>
    <w:semiHidden/>
    <w:unhideWhenUsed/>
    <w:rsid w:val="007D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F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138A2"/>
  </w:style>
  <w:style w:type="table" w:customStyle="1" w:styleId="1">
    <w:name w:val="Сетка таблицы1"/>
    <w:basedOn w:val="a1"/>
    <w:next w:val="ac"/>
    <w:uiPriority w:val="39"/>
    <w:rsid w:val="00E67CE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6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209A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195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4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C2AE-43C3-4D1E-9E78-843906D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_2</dc:creator>
  <cp:keywords/>
  <dc:description/>
  <cp:lastModifiedBy>Поліщук Аліна Ростиславівна</cp:lastModifiedBy>
  <cp:revision>3</cp:revision>
  <cp:lastPrinted>2021-02-25T06:52:00Z</cp:lastPrinted>
  <dcterms:created xsi:type="dcterms:W3CDTF">2021-03-22T13:09:00Z</dcterms:created>
  <dcterms:modified xsi:type="dcterms:W3CDTF">2021-03-22T13:14:00Z</dcterms:modified>
</cp:coreProperties>
</file>